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AC" w:rsidRPr="002704AC" w:rsidRDefault="002704AC" w:rsidP="002B311B">
      <w:pPr>
        <w:pStyle w:val="a6"/>
        <w:spacing w:after="100" w:afterAutospacing="1" w:line="276" w:lineRule="auto"/>
        <w:jc w:val="center"/>
        <w:rPr>
          <w:sz w:val="40"/>
          <w:szCs w:val="28"/>
        </w:rPr>
      </w:pPr>
      <w:r w:rsidRPr="002704AC">
        <w:rPr>
          <w:sz w:val="40"/>
          <w:szCs w:val="28"/>
        </w:rPr>
        <w:t>Внеклассное мероприятие по воспитательной работе, посвященное Международному женскому дню</w:t>
      </w:r>
    </w:p>
    <w:p w:rsidR="002B311B" w:rsidRDefault="002704AC" w:rsidP="002B311B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 w:rsidRPr="002704AC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«ТЫ </w:t>
      </w:r>
      <w:r w:rsidRPr="002704AC">
        <w:rPr>
          <w:rFonts w:ascii="Times New Roman" w:eastAsia="Times New Roman" w:hAnsi="Times New Roman" w:cs="Times New Roman"/>
          <w:bCs/>
          <w:color w:val="000000"/>
          <w:sz w:val="48"/>
          <w:szCs w:val="28"/>
          <w:bdr w:val="none" w:sz="0" w:space="0" w:color="auto" w:frame="1"/>
          <w:lang w:eastAsia="ru-RU"/>
        </w:rPr>
        <w:t xml:space="preserve">– </w:t>
      </w:r>
      <w:r w:rsidRPr="002704AC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ПРИНЦЕССА!»</w:t>
      </w:r>
    </w:p>
    <w:p w:rsidR="002B311B" w:rsidRPr="002B311B" w:rsidRDefault="002B311B" w:rsidP="002B311B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115" w:rsidRPr="000C3AC8" w:rsidRDefault="00AE3115" w:rsidP="000C3AC8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0C3AC8">
        <w:rPr>
          <w:b/>
          <w:sz w:val="28"/>
          <w:szCs w:val="28"/>
        </w:rPr>
        <w:t xml:space="preserve">Цель: </w:t>
      </w:r>
      <w:r w:rsidRPr="000C3AC8">
        <w:rPr>
          <w:sz w:val="28"/>
          <w:szCs w:val="28"/>
        </w:rPr>
        <w:t xml:space="preserve">сформировать у </w:t>
      </w:r>
      <w:r w:rsidR="009231D2" w:rsidRPr="000C3AC8">
        <w:rPr>
          <w:sz w:val="28"/>
          <w:szCs w:val="28"/>
        </w:rPr>
        <w:t>уча</w:t>
      </w:r>
      <w:r w:rsidRPr="000C3AC8">
        <w:rPr>
          <w:sz w:val="28"/>
          <w:szCs w:val="28"/>
        </w:rPr>
        <w:t>щихся коммуникативные навыки общения со сверстниками, развить эмоциональную сферу, раскрыть творческие способности.</w:t>
      </w:r>
    </w:p>
    <w:p w:rsidR="00AE3115" w:rsidRPr="000C3AC8" w:rsidRDefault="000C3AC8" w:rsidP="000C3AC8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0C3AC8">
        <w:rPr>
          <w:b/>
          <w:sz w:val="28"/>
          <w:szCs w:val="28"/>
        </w:rPr>
        <w:t>Задачи:</w:t>
      </w:r>
    </w:p>
    <w:p w:rsidR="00AE3115" w:rsidRPr="000C3AC8" w:rsidRDefault="00AE3115" w:rsidP="000C3AC8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C3AC8">
        <w:rPr>
          <w:sz w:val="28"/>
          <w:szCs w:val="28"/>
        </w:rPr>
        <w:t>развивать умение проявлять свою творческую активность;</w:t>
      </w:r>
    </w:p>
    <w:p w:rsidR="00AE3115" w:rsidRPr="000C3AC8" w:rsidRDefault="00AE3115" w:rsidP="000C3AC8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C3AC8">
        <w:rPr>
          <w:sz w:val="28"/>
          <w:szCs w:val="28"/>
        </w:rPr>
        <w:t>обогащать культуру речи учащихся;</w:t>
      </w:r>
    </w:p>
    <w:p w:rsidR="00AE3115" w:rsidRPr="000C3AC8" w:rsidRDefault="00AE3115" w:rsidP="000C3AC8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C3AC8">
        <w:rPr>
          <w:sz w:val="28"/>
          <w:szCs w:val="28"/>
        </w:rPr>
        <w:t>развивать познавательные способности учащихся;</w:t>
      </w:r>
    </w:p>
    <w:p w:rsidR="00AE3115" w:rsidRPr="000C3AC8" w:rsidRDefault="00AE3115" w:rsidP="000C3AC8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AC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C3AC8">
        <w:rPr>
          <w:rFonts w:ascii="Times New Roman" w:hAnsi="Times New Roman" w:cs="Times New Roman"/>
          <w:sz w:val="28"/>
          <w:szCs w:val="28"/>
        </w:rPr>
        <w:t>материалы для конкурсов</w:t>
      </w:r>
      <w:r w:rsidR="0039349D">
        <w:rPr>
          <w:rFonts w:ascii="Times New Roman" w:hAnsi="Times New Roman" w:cs="Times New Roman"/>
          <w:sz w:val="28"/>
          <w:szCs w:val="28"/>
        </w:rPr>
        <w:t xml:space="preserve"> (бумаги А4, большие книги, каша, ложки, салфетки, яйца)</w:t>
      </w:r>
      <w:r w:rsidRPr="000C3AC8">
        <w:rPr>
          <w:rFonts w:ascii="Times New Roman" w:hAnsi="Times New Roman" w:cs="Times New Roman"/>
          <w:sz w:val="28"/>
          <w:szCs w:val="28"/>
        </w:rPr>
        <w:t xml:space="preserve">, </w:t>
      </w:r>
      <w:r w:rsidR="000C3AC8" w:rsidRPr="000C3AC8">
        <w:rPr>
          <w:rFonts w:ascii="Times New Roman" w:hAnsi="Times New Roman" w:cs="Times New Roman"/>
          <w:sz w:val="28"/>
          <w:szCs w:val="28"/>
        </w:rPr>
        <w:t>медали</w:t>
      </w:r>
      <w:r w:rsidRPr="000C3AC8">
        <w:rPr>
          <w:rFonts w:ascii="Times New Roman" w:hAnsi="Times New Roman" w:cs="Times New Roman"/>
          <w:sz w:val="28"/>
          <w:szCs w:val="28"/>
        </w:rPr>
        <w:t>, призы.</w:t>
      </w:r>
    </w:p>
    <w:p w:rsidR="00882EC0" w:rsidRDefault="004A1155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подготовка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краш</w:t>
      </w:r>
      <w:r w:rsidR="00882EC0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882EC0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расстановка парт; изг</w:t>
      </w:r>
      <w:r w:rsidR="0039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вление медалей по номинациям; </w:t>
      </w:r>
      <w:r w:rsidR="00EB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приглашений участницам конкурса.</w:t>
      </w:r>
    </w:p>
    <w:p w:rsidR="002704AC" w:rsidRDefault="002704AC" w:rsidP="000C3AC8">
      <w:pPr>
        <w:shd w:val="clear" w:color="auto" w:fill="FFFFFF"/>
        <w:spacing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AC8" w:rsidRPr="000C3AC8" w:rsidRDefault="004A1155" w:rsidP="000C3AC8">
      <w:pPr>
        <w:shd w:val="clear" w:color="auto" w:fill="FFFFFF"/>
        <w:spacing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0C3AC8" w:rsidRPr="000C3AC8" w:rsidRDefault="004A1155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830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</w:t>
      </w:r>
      <w:r w:rsidR="00882EC0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вочки и учителя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Разрешите вас всех поздравить с весенним праздником, пожелать всем добра, радости, яркого весеннего солнца, успехов во всех начина</w:t>
      </w:r>
      <w:r w:rsidR="00A02189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 и исполнения всех желаний.</w:t>
      </w:r>
      <w:r w:rsid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а мальчиков читает стихи):</w:t>
      </w:r>
    </w:p>
    <w:p w:rsidR="007C473C" w:rsidRPr="000C3AC8" w:rsidRDefault="007C473C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C473C" w:rsidRPr="000C3AC8" w:rsidSect="00D45772">
          <w:headerReference w:type="default" r:id="rId8"/>
          <w:pgSz w:w="11906" w:h="16838"/>
          <w:pgMar w:top="1134" w:right="851" w:bottom="1134" w:left="1134" w:header="709" w:footer="709" w:gutter="0"/>
          <w:pgBorders w:offsetFrom="page">
            <w:top w:val="flowersRoses" w:sz="12" w:space="24" w:color="auto"/>
            <w:left w:val="flowersRoses" w:sz="12" w:space="24" w:color="auto"/>
            <w:bottom w:val="flowersRoses" w:sz="12" w:space="24" w:color="auto"/>
            <w:right w:val="flowersRoses" w:sz="12" w:space="24" w:color="auto"/>
          </w:pgBorders>
          <w:cols w:space="708"/>
          <w:docGrid w:linePitch="360"/>
        </w:sectPr>
      </w:pPr>
    </w:p>
    <w:p w:rsidR="004A1155" w:rsidRPr="000C3AC8" w:rsidRDefault="002B311B" w:rsidP="000C3A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1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ник</w:t>
      </w:r>
      <w:r w:rsidR="000C3AC8" w:rsidRPr="008302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е солнышко прекрасное,</w:t>
      </w:r>
    </w:p>
    <w:p w:rsidR="004A1155" w:rsidRPr="000C3AC8" w:rsidRDefault="000C3AC8" w:rsidP="000C3AC8">
      <w:pPr>
        <w:shd w:val="clear" w:color="auto" w:fill="FFFFFF"/>
        <w:spacing w:after="0" w:line="360" w:lineRule="auto"/>
        <w:ind w:left="1415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весело поют.</w:t>
      </w:r>
    </w:p>
    <w:p w:rsidR="004A1155" w:rsidRPr="000C3AC8" w:rsidRDefault="000C3AC8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они желают радости</w:t>
      </w:r>
    </w:p>
    <w:p w:rsidR="004A1155" w:rsidRPr="000C3AC8" w:rsidRDefault="000C3AC8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вет весенний шлют!</w:t>
      </w:r>
    </w:p>
    <w:p w:rsidR="004A1155" w:rsidRPr="000C3AC8" w:rsidRDefault="002B311B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 ученик</w:t>
      </w:r>
      <w:r w:rsidR="000C3AC8" w:rsidRPr="008302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0C3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все нарядные,</w:t>
      </w:r>
    </w:p>
    <w:p w:rsidR="004A1155" w:rsidRPr="000C3AC8" w:rsidRDefault="000C3AC8" w:rsidP="000C3AC8">
      <w:pPr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тиночки блестят.</w:t>
      </w:r>
    </w:p>
    <w:p w:rsidR="004A1155" w:rsidRPr="000C3AC8" w:rsidRDefault="000C3AC8" w:rsidP="000C3AC8">
      <w:pPr>
        <w:shd w:val="clear" w:color="auto" w:fill="FFFFFF"/>
        <w:spacing w:after="0" w:line="360" w:lineRule="auto"/>
        <w:ind w:left="1415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ть вас с Женским праздником</w:t>
      </w:r>
    </w:p>
    <w:p w:rsidR="000C3AC8" w:rsidRDefault="000C3AC8" w:rsidP="00560800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, как на парад!</w:t>
      </w:r>
    </w:p>
    <w:p w:rsidR="004A1155" w:rsidRPr="000C3AC8" w:rsidRDefault="002B311B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3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ник</w:t>
      </w:r>
      <w:r w:rsidR="000C3AC8" w:rsidRPr="008302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ашки отутюжены,</w:t>
      </w:r>
    </w:p>
    <w:p w:rsidR="004A1155" w:rsidRPr="000C3AC8" w:rsidRDefault="004A1155" w:rsidP="000C3AC8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глажены штаны.</w:t>
      </w:r>
    </w:p>
    <w:p w:rsidR="004A1155" w:rsidRPr="000C3AC8" w:rsidRDefault="004A1155" w:rsidP="000C3AC8">
      <w:pPr>
        <w:shd w:val="clear" w:color="auto" w:fill="FFFFFF"/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шли сегодня лужи мы,</w:t>
      </w:r>
    </w:p>
    <w:p w:rsidR="00A02189" w:rsidRPr="000C3AC8" w:rsidRDefault="004A1155" w:rsidP="000C3AC8">
      <w:pPr>
        <w:shd w:val="clear" w:color="auto" w:fill="FFFFFF"/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тали драться мы.</w:t>
      </w:r>
    </w:p>
    <w:p w:rsidR="00A02189" w:rsidRPr="000C3AC8" w:rsidRDefault="002B311B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 ученик</w:t>
      </w:r>
      <w:r w:rsidR="00830252" w:rsidRPr="008302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8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ногами не ходили мы,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1415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алялись на полу,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на друга не садились мы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ачкались в мелу.</w:t>
      </w:r>
    </w:p>
    <w:p w:rsidR="004A1155" w:rsidRPr="000C3AC8" w:rsidRDefault="002B311B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ученик</w:t>
      </w:r>
      <w:r w:rsidR="00830252" w:rsidRPr="008302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8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, словно щеголи,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у доски,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красней наших девочек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вно не стали мы!</w:t>
      </w:r>
    </w:p>
    <w:p w:rsidR="004A1155" w:rsidRPr="000C3AC8" w:rsidRDefault="002B311B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 ученик</w:t>
      </w:r>
      <w:r w:rsidR="00830252" w:rsidRPr="008302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8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расивые, как звездочки,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аза блестят огнем.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лыбки ваши милые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мевают солнце днем! </w:t>
      </w:r>
    </w:p>
    <w:p w:rsidR="004A1155" w:rsidRPr="000C3AC8" w:rsidRDefault="002B311B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 ученик</w:t>
      </w:r>
      <w:r w:rsidR="00830252" w:rsidRPr="008302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8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="002E182C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только счастья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1415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кроем вам секрет: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девочек прекраснее</w:t>
      </w:r>
    </w:p>
    <w:p w:rsidR="002E182C" w:rsidRPr="000C3AC8" w:rsidRDefault="00830252" w:rsidP="00830252">
      <w:pPr>
        <w:shd w:val="clear" w:color="auto" w:fill="FFFFFF"/>
        <w:spacing w:after="0" w:line="360" w:lineRule="auto"/>
        <w:ind w:left="70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й школе просто нет!</w:t>
      </w:r>
    </w:p>
    <w:p w:rsidR="004A1155" w:rsidRPr="000C3AC8" w:rsidRDefault="002B311B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 ученик</w:t>
      </w:r>
      <w:r w:rsidR="00830252" w:rsidRPr="008302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8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личные ребята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ивы и умны.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вас, девчата,</w:t>
      </w:r>
    </w:p>
    <w:p w:rsidR="004A1155" w:rsidRPr="000C3AC8" w:rsidRDefault="00830252" w:rsidP="0083025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Женским праздником Весны!</w:t>
      </w:r>
    </w:p>
    <w:p w:rsidR="007C473C" w:rsidRPr="000C3AC8" w:rsidRDefault="007C473C" w:rsidP="008302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ectPr w:rsidR="007C473C" w:rsidRPr="000C3AC8" w:rsidSect="00D45772">
          <w:type w:val="continuous"/>
          <w:pgSz w:w="11906" w:h="16838"/>
          <w:pgMar w:top="1134" w:right="851" w:bottom="1134" w:left="1701" w:header="709" w:footer="709" w:gutter="0"/>
          <w:pgBorders w:offsetFrom="page">
            <w:top w:val="flowersRoses" w:sz="12" w:space="24" w:color="auto"/>
            <w:left w:val="flowersRoses" w:sz="12" w:space="24" w:color="auto"/>
            <w:bottom w:val="flowersRoses" w:sz="12" w:space="24" w:color="auto"/>
            <w:right w:val="flowersRoses" w:sz="12" w:space="24" w:color="auto"/>
          </w:pgBorders>
          <w:cols w:space="284"/>
          <w:docGrid w:linePitch="360"/>
        </w:sectPr>
      </w:pPr>
    </w:p>
    <w:p w:rsidR="000C3AC8" w:rsidRDefault="000C3AC8" w:rsidP="0021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ectPr w:rsidR="000C3AC8" w:rsidSect="00D45772">
          <w:type w:val="continuous"/>
          <w:pgSz w:w="11906" w:h="16838"/>
          <w:pgMar w:top="1134" w:right="851" w:bottom="1134" w:left="1701" w:header="709" w:footer="709" w:gutter="0"/>
          <w:pgBorders w:offsetFrom="page">
            <w:top w:val="flowersRoses" w:sz="12" w:space="24" w:color="auto"/>
            <w:left w:val="flowersRoses" w:sz="12" w:space="24" w:color="auto"/>
            <w:bottom w:val="flowersRoses" w:sz="12" w:space="24" w:color="auto"/>
            <w:right w:val="flowersRoses" w:sz="12" w:space="24" w:color="auto"/>
          </w:pgBorders>
          <w:cols w:space="708"/>
          <w:docGrid w:linePitch="360"/>
        </w:sectPr>
      </w:pPr>
    </w:p>
    <w:p w:rsidR="00E048FE" w:rsidRPr="000C3AC8" w:rsidRDefault="004A1155" w:rsidP="00217A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едущий.</w:t>
      </w:r>
      <w:r w:rsidR="00E048FE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начинаем </w:t>
      </w:r>
      <w:r w:rsidR="00D210BB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</w:t>
      </w:r>
      <w:r w:rsidR="00E048FE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.</w:t>
      </w:r>
    </w:p>
    <w:p w:rsidR="00944C68" w:rsidRDefault="007C473C" w:rsidP="00217AC0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ТУР</w:t>
      </w:r>
      <w:r w:rsidR="00E048FE" w:rsidRPr="000C3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048FE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называется </w:t>
      </w:r>
      <w:r w:rsidR="00D210BB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на свете всех умнее».</w:t>
      </w:r>
    </w:p>
    <w:p w:rsidR="00122D38" w:rsidRPr="00944C68" w:rsidRDefault="007C473C" w:rsidP="00217AC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C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) </w:t>
      </w:r>
      <w:r w:rsidR="00D210BB" w:rsidRPr="00944C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гадайте загадки.</w:t>
      </w:r>
      <w:r w:rsidR="00122D38" w:rsidRPr="00944C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22D38" w:rsidRPr="0094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 хорошо ли вы знаете ваших мам?</w:t>
      </w:r>
    </w:p>
    <w:p w:rsidR="00122D38" w:rsidRPr="000C3AC8" w:rsidRDefault="00122D38" w:rsidP="00E459B7">
      <w:pPr>
        <w:pStyle w:val="a5"/>
        <w:shd w:val="clear" w:color="auto" w:fill="FFFFFF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22D38" w:rsidRPr="000C3AC8" w:rsidSect="00D45772">
          <w:type w:val="continuous"/>
          <w:pgSz w:w="11906" w:h="16838"/>
          <w:pgMar w:top="1134" w:right="851" w:bottom="1134" w:left="1701" w:header="709" w:footer="709" w:gutter="0"/>
          <w:pgBorders w:offsetFrom="page">
            <w:top w:val="flowersRoses" w:sz="12" w:space="24" w:color="auto"/>
            <w:left w:val="flowersRoses" w:sz="12" w:space="24" w:color="auto"/>
            <w:bottom w:val="flowersRoses" w:sz="12" w:space="24" w:color="auto"/>
            <w:right w:val="flowersRoses" w:sz="12" w:space="24" w:color="auto"/>
          </w:pgBorders>
          <w:cols w:space="708"/>
          <w:docGrid w:linePitch="360"/>
        </w:sectPr>
      </w:pPr>
    </w:p>
    <w:p w:rsidR="00E048FE" w:rsidRPr="000C3AC8" w:rsidRDefault="00E048FE" w:rsidP="00E459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 шарики на нити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имерить не хотите ль?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любые ваши вкусы</w:t>
      </w:r>
    </w:p>
    <w:p w:rsidR="00E048FE" w:rsidRPr="000C3AC8" w:rsidRDefault="00E048FE" w:rsidP="00217AC0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миной шкатулке ... (бусы)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ушках маминых сверкают,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м радуги играют.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тся капли-крошки</w:t>
      </w:r>
    </w:p>
    <w:p w:rsidR="00E048FE" w:rsidRPr="000C3AC8" w:rsidRDefault="00E048FE" w:rsidP="00217AC0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я ... (сережки)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ее зовут полями,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 украшен весь цветами.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й убор-загадка -</w:t>
      </w:r>
    </w:p>
    <w:p w:rsidR="00E048FE" w:rsidRPr="000C3AC8" w:rsidRDefault="00E048FE" w:rsidP="00217AC0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амы нашей ... (шляпка)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-ка посуду: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 прицепилась к кругу.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 испечь ей – ерунда</w:t>
      </w:r>
    </w:p>
    <w:p w:rsidR="00E048FE" w:rsidRPr="000C3AC8" w:rsidRDefault="00E048FE" w:rsidP="00217AC0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е ... (сковорода)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юхе у него вода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рлила от тепла.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разгневанный начальник,</w:t>
      </w:r>
    </w:p>
    <w:p w:rsidR="00E048FE" w:rsidRPr="000C3AC8" w:rsidRDefault="00E048FE" w:rsidP="00217AC0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закипает ... (чайник)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ушанье для всех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варит на обед.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овник тут как тут –</w:t>
      </w:r>
    </w:p>
    <w:p w:rsidR="00E048FE" w:rsidRPr="000C3AC8" w:rsidRDefault="00E048FE" w:rsidP="00217AC0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льет в тарелки ...(суп)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 найдет и вмиг проглотит –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у для нас наводит.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 шланг, как хобот-нос,</w:t>
      </w:r>
    </w:p>
    <w:p w:rsidR="00E048FE" w:rsidRPr="000C3AC8" w:rsidRDefault="00E048FE" w:rsidP="00217AC0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 чистит ... (пылесос)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ит платья и рубашки,</w:t>
      </w:r>
    </w:p>
    <w:p w:rsidR="00E048FE" w:rsidRPr="000C3AC8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утюжит нам кармашки.</w:t>
      </w:r>
    </w:p>
    <w:p w:rsidR="00217AC0" w:rsidRDefault="00E048FE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 хозяйстве верный друг –</w:t>
      </w:r>
    </w:p>
    <w:p w:rsidR="000261EF" w:rsidRDefault="00217AC0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у него … </w:t>
      </w:r>
      <w:r w:rsidR="00E048FE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юг)</w:t>
      </w:r>
      <w:r w:rsidR="00160C19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7AC0" w:rsidRPr="000C3AC8" w:rsidRDefault="00217AC0" w:rsidP="00217AC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17AC0" w:rsidRPr="000C3AC8" w:rsidSect="00D45772">
          <w:type w:val="continuous"/>
          <w:pgSz w:w="11906" w:h="16838"/>
          <w:pgMar w:top="1134" w:right="851" w:bottom="1134" w:left="1701" w:header="709" w:footer="709" w:gutter="0"/>
          <w:pgBorders w:offsetFrom="page">
            <w:top w:val="flowersRoses" w:sz="12" w:space="24" w:color="auto"/>
            <w:left w:val="flowersRoses" w:sz="12" w:space="24" w:color="auto"/>
            <w:bottom w:val="flowersRoses" w:sz="12" w:space="24" w:color="auto"/>
            <w:right w:val="flowersRoses" w:sz="12" w:space="24" w:color="auto"/>
          </w:pgBorders>
          <w:cols w:num="2" w:space="282"/>
          <w:docGrid w:linePitch="360"/>
        </w:sectPr>
      </w:pPr>
    </w:p>
    <w:p w:rsidR="00E048FE" w:rsidRPr="000C3AC8" w:rsidRDefault="000261EF" w:rsidP="00217A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Б)</w:t>
      </w:r>
      <w:r w:rsidR="007C473C" w:rsidRPr="000C3A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оставьте слова.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73C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кам раздают листы с заданием составить как можно больше слов из заданных букв:</w:t>
      </w:r>
      <w:r w:rsidR="007C473C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73C" w:rsidRPr="00217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ршрутка</w:t>
      </w:r>
      <w:r w:rsidR="007C473C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рш, шутка, рука, штурм, утка, шар, марка и др.)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C19" w:rsidRPr="000C3AC8" w:rsidRDefault="00160C19" w:rsidP="000C3A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8FE" w:rsidRPr="00217AC0" w:rsidRDefault="00160C19" w:rsidP="00217AC0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ТОРОЙ ТУР «НА БАЛУ</w:t>
      </w:r>
      <w:r w:rsidR="007C473C"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. </w:t>
      </w:r>
      <w:r w:rsidR="003F6C6A"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евочкам выдается лист бумаги А4. Намечается время. Каждая девочка встает на бумагу, нарисует </w:t>
      </w:r>
      <w:r w:rsidR="00217A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вою </w:t>
      </w:r>
      <w:r w:rsidR="003F6C6A"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упню. А потом на этой ноге стоит, медленно поднимая другую ногу вверх.</w:t>
      </w:r>
    </w:p>
    <w:p w:rsidR="00217AC0" w:rsidRPr="000C3AC8" w:rsidRDefault="00217AC0" w:rsidP="00217AC0">
      <w:pPr>
        <w:pStyle w:val="a5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7AC0" w:rsidRDefault="007C473C" w:rsidP="00217AC0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РЕТИЙ ТУР «</w:t>
      </w:r>
      <w:r w:rsidR="00160C19"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ЕНЬКИЕ ДЕТИ</w:t>
      </w: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3F6C6A"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7910AC"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вочки с закрытыми глазами будут кормить мальчиков кашей.</w:t>
      </w:r>
    </w:p>
    <w:p w:rsidR="00217AC0" w:rsidRPr="00217AC0" w:rsidRDefault="00217AC0" w:rsidP="00217AC0">
      <w:pPr>
        <w:pStyle w:val="a5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10AC" w:rsidRPr="000C3AC8" w:rsidRDefault="007C473C" w:rsidP="00217AC0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ТВЕРТЫЙ ТУР «</w:t>
      </w:r>
      <w:r w:rsidR="00160C19"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ДОВОЗЫ</w:t>
      </w: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. </w:t>
      </w:r>
      <w:r w:rsidR="007910AC"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вочки будут перенести воду (яйцо) на ложках.</w:t>
      </w:r>
    </w:p>
    <w:p w:rsidR="007910AC" w:rsidRPr="000C3AC8" w:rsidRDefault="007C473C" w:rsidP="000C3AC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ОГИ</w:t>
      </w:r>
      <w:r w:rsidR="007910AC"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йденных четырех конкурсов. </w:t>
      </w:r>
      <w:r w:rsidR="007910AC"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льчики награждают девочек медалями.</w:t>
      </w:r>
    </w:p>
    <w:p w:rsidR="007910AC" w:rsidRPr="000C3AC8" w:rsidRDefault="007910AC" w:rsidP="000C3AC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«Мисс </w:t>
      </w:r>
      <w:r w:rsidR="00217A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мница» – за ум, за эрудированность (награждается та девочка, которая набрала н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ибольшее количество баллов на 1 туре).</w:t>
      </w:r>
    </w:p>
    <w:p w:rsidR="00122D38" w:rsidRPr="000C3AC8" w:rsidRDefault="00122D38" w:rsidP="000C3AC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Мисс Загадка» </w:t>
      </w:r>
      <w:r w:rsidR="00217A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отгаданные загадки.</w:t>
      </w:r>
    </w:p>
    <w:p w:rsidR="000261EF" w:rsidRPr="000C3AC8" w:rsidRDefault="000261EF" w:rsidP="000C3AC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Мисс Грация» </w:t>
      </w:r>
      <w:r w:rsidR="00217A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грациозность, за то, что долго и красиво смогла держаться на одной ноге.</w:t>
      </w:r>
    </w:p>
    <w:p w:rsidR="000261EF" w:rsidRPr="000C3AC8" w:rsidRDefault="000261EF" w:rsidP="000C3AC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Мисс Золушка» </w:t>
      </w:r>
      <w:r w:rsidR="00217A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самые маленькие ступни.</w:t>
      </w:r>
    </w:p>
    <w:p w:rsidR="000261EF" w:rsidRPr="000C3AC8" w:rsidRDefault="000261EF" w:rsidP="000C3AC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Мисс Забота» </w:t>
      </w:r>
      <w:r w:rsidR="00217A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то, что умело и заботливо покормила одноклассника.</w:t>
      </w:r>
    </w:p>
    <w:p w:rsidR="000261EF" w:rsidRPr="000C3AC8" w:rsidRDefault="000261EF" w:rsidP="000C3AC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Мисс Ловкость» </w:t>
      </w:r>
      <w:r w:rsidR="00217A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ловкость, за то, что быстро, и без лишних усилий смогла перенести воду (яйцо).</w:t>
      </w:r>
    </w:p>
    <w:p w:rsidR="00122D38" w:rsidRPr="000C3AC8" w:rsidRDefault="00122D38" w:rsidP="000C3AC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Мисс Улыбка» </w:t>
      </w:r>
      <w:r w:rsidR="00217A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</w:t>
      </w:r>
      <w:r w:rsidR="00217A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амую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илую улыбку.</w:t>
      </w:r>
    </w:p>
    <w:p w:rsidR="000261EF" w:rsidRPr="000C3AC8" w:rsidRDefault="00122D38" w:rsidP="000C3AC8">
      <w:pPr>
        <w:pStyle w:val="a5"/>
        <w:shd w:val="clear" w:color="auto" w:fill="FFFFFF"/>
        <w:tabs>
          <w:tab w:val="left" w:pos="22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евочки, которые получили награды, не будут участвовать </w:t>
      </w:r>
      <w:r w:rsidR="003A79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конкурсе 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альше. Остаются, те</w:t>
      </w:r>
      <w:r w:rsidR="003A79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вочки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 кого нет </w:t>
      </w:r>
      <w:r w:rsidR="003A79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далей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22D38" w:rsidRPr="000C3AC8" w:rsidRDefault="00122D38" w:rsidP="000C3AC8">
      <w:pPr>
        <w:pStyle w:val="a5"/>
        <w:shd w:val="clear" w:color="auto" w:fill="FFFFFF"/>
        <w:tabs>
          <w:tab w:val="left" w:pos="22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261EF" w:rsidRPr="000C3AC8" w:rsidRDefault="007C473C" w:rsidP="003A7957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ЯТЫЙ ТУР «</w:t>
      </w:r>
      <w:r w:rsidR="00160C19"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ИУМ</w:t>
      </w:r>
      <w:r w:rsidR="003A7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</w:t>
      </w:r>
      <w:r w:rsidR="003A7957" w:rsidRPr="00251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’</w:t>
      </w:r>
      <w:r w:rsidR="003A7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tt-RU" w:eastAsia="ru-RU"/>
        </w:rPr>
        <w:t>АРТ</w:t>
      </w: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0261EF"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27F79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</w:t>
      </w:r>
      <w:r w:rsidR="00327F79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F79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 пройт</w:t>
      </w:r>
      <w:r w:rsidR="00327F79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ассу, не уронив книгу, которая лежит на голове.</w:t>
      </w:r>
    </w:p>
    <w:p w:rsidR="000261EF" w:rsidRPr="000C3AC8" w:rsidRDefault="007C473C" w:rsidP="003A7957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ЕСТОЙ ТУР «</w:t>
      </w:r>
      <w:r w:rsidR="00160C19" w:rsidRPr="000C3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ИКМАХЕРСКАЯ</w:t>
      </w:r>
      <w:r w:rsidRPr="000C3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. 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</w:t>
      </w:r>
      <w:r w:rsidR="00327F79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надо сделать себе прическу, назвать ее. Или просто нужно рассказать о своих волосах.</w:t>
      </w:r>
    </w:p>
    <w:p w:rsidR="00327F79" w:rsidRPr="000C3AC8" w:rsidRDefault="00327F79" w:rsidP="003A7957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ДЬМОЙ ТУР «</w:t>
      </w:r>
      <w:r w:rsidR="00160C19"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ЛОС</w:t>
      </w: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е девочки могут спеть песню (можно под караоке).</w:t>
      </w:r>
    </w:p>
    <w:p w:rsidR="000261EF" w:rsidRPr="000C3AC8" w:rsidRDefault="00327F79" w:rsidP="003A7957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ОСЬМОЙ ТУР «Я НА СВЕТЕ ВСЕХ КРАСИВЕЙ». </w:t>
      </w:r>
      <w:r w:rsidR="00701EB1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я на себя в зеркало, серьезно, без улыбки, девочки должны себя хвалить: «Ах, какая я красивая, смелая, умная, талантливая...».</w:t>
      </w:r>
    </w:p>
    <w:p w:rsidR="00701EB1" w:rsidRPr="000C3AC8" w:rsidRDefault="00701EB1" w:rsidP="003A7957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ЕВЯТЫЙ ТУР «ВАШИ НЕДОСТАТКИ». </w:t>
      </w:r>
      <w:r w:rsidRPr="000C3A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вочки должны сказать мальчикам их недостатки, чтобы они исправились.</w:t>
      </w:r>
    </w:p>
    <w:p w:rsidR="00701EB1" w:rsidRPr="000C3AC8" w:rsidRDefault="00701EB1" w:rsidP="003A7957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ЕСЯТЫЙ ТУР «БЕЛЫЙ ТАНЕЦ». 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должны пригласить мальчика на белый танец. И станцевать.</w:t>
      </w:r>
    </w:p>
    <w:p w:rsidR="003A7957" w:rsidRPr="003A7957" w:rsidRDefault="00701EB1" w:rsidP="003A7957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ДИННАДЦАТЫЙ ТУР ДЛЯ МАЛЬЧИКОВ «САМАЯ-САМАЯ»</w:t>
      </w:r>
      <w:r w:rsidR="004A1155"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C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мальчикам раздают</w:t>
      </w:r>
      <w:r w:rsidR="003A795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я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 бумаги, </w:t>
      </w:r>
      <w:r w:rsidR="003A795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они должны проголосовать только за одну девочку в классе.</w:t>
      </w:r>
    </w:p>
    <w:p w:rsidR="00701EB1" w:rsidRPr="003A7957" w:rsidRDefault="003A7957" w:rsidP="003A7957">
      <w:p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lastRenderedPageBreak/>
        <w:tab/>
      </w:r>
      <w:r w:rsidR="00701EB1" w:rsidRPr="003A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И </w:t>
      </w:r>
      <w:r w:rsidR="0039349D" w:rsidRPr="003A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йденных конкурсов</w:t>
      </w:r>
      <w:r w:rsidR="00701EB1" w:rsidRPr="003A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EB1" w:rsidRPr="000C3AC8" w:rsidRDefault="00701EB1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сс Модель» </w:t>
      </w:r>
      <w:r w:rsidR="003A79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о, что умеет красиво ходить, и не уронила книгу с головы.</w:t>
      </w:r>
    </w:p>
    <w:p w:rsidR="00701EB1" w:rsidRPr="003A7957" w:rsidRDefault="00701EB1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сс </w:t>
      </w:r>
      <w:proofErr w:type="spellStart"/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унцель</w:t>
      </w:r>
      <w:proofErr w:type="spellEnd"/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A79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3A795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расивую прическу, за ухоженные волосы.</w:t>
      </w:r>
    </w:p>
    <w:p w:rsidR="00701EB1" w:rsidRPr="000C3AC8" w:rsidRDefault="00701EB1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сс Уверенность» </w:t>
      </w:r>
      <w:r w:rsidR="003A79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веренность</w:t>
      </w:r>
      <w:r w:rsidR="00122D38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EB1" w:rsidRPr="000C3AC8" w:rsidRDefault="00701EB1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сс </w:t>
      </w:r>
      <w:r w:rsidR="00122D38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сть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22D38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9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122D38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актичность, за верность.</w:t>
      </w:r>
    </w:p>
    <w:p w:rsidR="00122D38" w:rsidRPr="000C3AC8" w:rsidRDefault="00122D38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сс Решительность» </w:t>
      </w:r>
      <w:r w:rsidR="003A79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ешительность, </w:t>
      </w:r>
      <w:r w:rsidR="003A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то, что 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еснялась пригласить одноклассника</w:t>
      </w:r>
      <w:r w:rsidR="003A795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на </w:t>
      </w:r>
      <w:r w:rsidR="003A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795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елый танец</w:t>
      </w:r>
      <w:r w:rsidR="003A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2D38" w:rsidRPr="000C3AC8" w:rsidRDefault="00122D38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сс Скромность» </w:t>
      </w:r>
      <w:r w:rsidR="003A79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кромность.</w:t>
      </w:r>
    </w:p>
    <w:p w:rsidR="00122D38" w:rsidRPr="000C3AC8" w:rsidRDefault="00122D38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сс популярность» </w:t>
      </w:r>
      <w:r w:rsidR="003A79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номинацию выбирают мальчики класса</w:t>
      </w:r>
      <w:r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51F1" w:rsidRPr="000C3AC8" w:rsidRDefault="0039349D" w:rsidP="000C3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им на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есс</w:t>
      </w:r>
      <w:r w:rsidR="004A1155" w:rsidRPr="000C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частие!</w:t>
      </w:r>
    </w:p>
    <w:p w:rsidR="002704AC" w:rsidRDefault="002704AC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11B" w:rsidRDefault="002B311B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11B" w:rsidRDefault="002B311B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11B" w:rsidRDefault="002B311B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11B" w:rsidRDefault="002B311B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11B" w:rsidRDefault="002B311B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11B" w:rsidRDefault="002B311B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11B" w:rsidRDefault="002B311B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11B" w:rsidRDefault="002B311B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11B" w:rsidRDefault="002B311B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11B" w:rsidRDefault="002B311B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311B" w:rsidRPr="002B311B" w:rsidRDefault="002B311B" w:rsidP="002B3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4AC" w:rsidRDefault="002704AC" w:rsidP="00DF6BB9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4AC" w:rsidRDefault="002704AC" w:rsidP="002704AC">
      <w:pPr>
        <w:pStyle w:val="a5"/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9C6EE5A" wp14:editId="2FB2BADA">
            <wp:extent cx="5101389" cy="2682952"/>
            <wp:effectExtent l="0" t="0" r="4445" b="3175"/>
            <wp:docPr id="2" name="Рисунок 2" descr="C:\Users\Aidyn\Desktop\78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yn\Desktop\7825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18" cy="27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AC" w:rsidRPr="002704AC" w:rsidRDefault="002704AC" w:rsidP="002704AC">
      <w:pPr>
        <w:pStyle w:val="a5"/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4AC" w:rsidRDefault="002704AC" w:rsidP="002704AC">
      <w:pPr>
        <w:pStyle w:val="a5"/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30D981" wp14:editId="4614ED13">
            <wp:extent cx="5101389" cy="2682953"/>
            <wp:effectExtent l="0" t="0" r="4445" b="3175"/>
            <wp:docPr id="1" name="Рисунок 1" descr="C:\Users\Aidyn\Desktop\78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yn\Desktop\7825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16" cy="27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AC" w:rsidRPr="002704AC" w:rsidRDefault="002704AC" w:rsidP="002704AC">
      <w:pPr>
        <w:pStyle w:val="a5"/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4AC" w:rsidRPr="00DF6BB9" w:rsidRDefault="002704AC" w:rsidP="002704AC">
      <w:pPr>
        <w:pStyle w:val="a5"/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F8317" wp14:editId="35B4F33B">
            <wp:extent cx="5101389" cy="2682953"/>
            <wp:effectExtent l="0" t="0" r="4445" b="3175"/>
            <wp:docPr id="3" name="Рисунок 3" descr="C:\Users\Aidyn\Desktop\78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yn\Desktop\7825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17" cy="270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4AC" w:rsidRPr="00DF6BB9" w:rsidSect="00D45772">
      <w:type w:val="continuous"/>
      <w:pgSz w:w="11906" w:h="16838"/>
      <w:pgMar w:top="1134" w:right="851" w:bottom="1134" w:left="1701" w:header="709" w:footer="709" w:gutter="0"/>
      <w:pgBorders w:offsetFrom="page">
        <w:top w:val="flowersRoses" w:sz="12" w:space="24" w:color="auto"/>
        <w:left w:val="flowersRoses" w:sz="12" w:space="24" w:color="auto"/>
        <w:bottom w:val="flowersRoses" w:sz="12" w:space="24" w:color="auto"/>
        <w:right w:val="flowersRos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1F" w:rsidRDefault="00CB651F" w:rsidP="008047CE">
      <w:pPr>
        <w:spacing w:after="0" w:line="240" w:lineRule="auto"/>
      </w:pPr>
      <w:r>
        <w:separator/>
      </w:r>
    </w:p>
  </w:endnote>
  <w:endnote w:type="continuationSeparator" w:id="0">
    <w:p w:rsidR="00CB651F" w:rsidRDefault="00CB651F" w:rsidP="0080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1F" w:rsidRDefault="00CB651F" w:rsidP="008047CE">
      <w:pPr>
        <w:spacing w:after="0" w:line="240" w:lineRule="auto"/>
      </w:pPr>
      <w:r>
        <w:separator/>
      </w:r>
    </w:p>
  </w:footnote>
  <w:footnote w:type="continuationSeparator" w:id="0">
    <w:p w:rsidR="00CB651F" w:rsidRDefault="00CB651F" w:rsidP="0080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7CE" w:rsidRDefault="008047CE" w:rsidP="008047CE">
    <w:pPr>
      <w:pStyle w:val="aa"/>
      <w:tabs>
        <w:tab w:val="clear" w:pos="4677"/>
        <w:tab w:val="clear" w:pos="9355"/>
        <w:tab w:val="left" w:pos="81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659E"/>
    <w:multiLevelType w:val="hybridMultilevel"/>
    <w:tmpl w:val="3AA2E09A"/>
    <w:lvl w:ilvl="0" w:tplc="17208F2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91B47DC"/>
    <w:multiLevelType w:val="hybridMultilevel"/>
    <w:tmpl w:val="F4C85A86"/>
    <w:lvl w:ilvl="0" w:tplc="4DCCFC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7E02DC"/>
    <w:multiLevelType w:val="hybridMultilevel"/>
    <w:tmpl w:val="53C4F058"/>
    <w:lvl w:ilvl="0" w:tplc="3AD457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00310B4"/>
    <w:multiLevelType w:val="hybridMultilevel"/>
    <w:tmpl w:val="251E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70A88"/>
    <w:multiLevelType w:val="hybridMultilevel"/>
    <w:tmpl w:val="06D09B70"/>
    <w:lvl w:ilvl="0" w:tplc="F1B43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A34518"/>
    <w:multiLevelType w:val="hybridMultilevel"/>
    <w:tmpl w:val="B5564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46"/>
    <w:rsid w:val="000261EF"/>
    <w:rsid w:val="00063146"/>
    <w:rsid w:val="000A25FE"/>
    <w:rsid w:val="000C3AC8"/>
    <w:rsid w:val="00122D38"/>
    <w:rsid w:val="00160C19"/>
    <w:rsid w:val="0018796C"/>
    <w:rsid w:val="001A7330"/>
    <w:rsid w:val="00217AC0"/>
    <w:rsid w:val="00251D79"/>
    <w:rsid w:val="002704AC"/>
    <w:rsid w:val="002B311B"/>
    <w:rsid w:val="002E182C"/>
    <w:rsid w:val="00327F79"/>
    <w:rsid w:val="0039349D"/>
    <w:rsid w:val="003A7957"/>
    <w:rsid w:val="003E455B"/>
    <w:rsid w:val="003F6C6A"/>
    <w:rsid w:val="004A1155"/>
    <w:rsid w:val="004B5839"/>
    <w:rsid w:val="004D0FDD"/>
    <w:rsid w:val="00560800"/>
    <w:rsid w:val="006349BA"/>
    <w:rsid w:val="00701EB1"/>
    <w:rsid w:val="007351F1"/>
    <w:rsid w:val="007910AC"/>
    <w:rsid w:val="007B47B1"/>
    <w:rsid w:val="007C473C"/>
    <w:rsid w:val="008047CE"/>
    <w:rsid w:val="00830252"/>
    <w:rsid w:val="00882EC0"/>
    <w:rsid w:val="009231D2"/>
    <w:rsid w:val="00944C68"/>
    <w:rsid w:val="00A02189"/>
    <w:rsid w:val="00A33BBE"/>
    <w:rsid w:val="00AE3115"/>
    <w:rsid w:val="00BA31D4"/>
    <w:rsid w:val="00CB651F"/>
    <w:rsid w:val="00D210BB"/>
    <w:rsid w:val="00D45772"/>
    <w:rsid w:val="00D7104B"/>
    <w:rsid w:val="00DF6BB9"/>
    <w:rsid w:val="00E048FE"/>
    <w:rsid w:val="00E459B7"/>
    <w:rsid w:val="00EB6417"/>
    <w:rsid w:val="00EB6C6B"/>
    <w:rsid w:val="00FD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5F17F-FAE0-433C-94A4-3A796B08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11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1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A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1155"/>
    <w:rPr>
      <w:b/>
      <w:bCs/>
    </w:rPr>
  </w:style>
  <w:style w:type="character" w:customStyle="1" w:styleId="apple-converted-space">
    <w:name w:val="apple-converted-space"/>
    <w:basedOn w:val="a0"/>
    <w:rsid w:val="004A1155"/>
  </w:style>
  <w:style w:type="paragraph" w:styleId="a5">
    <w:name w:val="List Paragraph"/>
    <w:basedOn w:val="a"/>
    <w:uiPriority w:val="34"/>
    <w:qFormat/>
    <w:rsid w:val="00E048FE"/>
    <w:pPr>
      <w:ind w:left="720"/>
      <w:contextualSpacing/>
    </w:pPr>
  </w:style>
  <w:style w:type="paragraph" w:styleId="a6">
    <w:name w:val="No Spacing"/>
    <w:uiPriority w:val="1"/>
    <w:qFormat/>
    <w:rsid w:val="00AE31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7">
    <w:name w:val="Table Grid"/>
    <w:basedOn w:val="a1"/>
    <w:uiPriority w:val="59"/>
    <w:rsid w:val="00EB6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9B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4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47CE"/>
  </w:style>
  <w:style w:type="paragraph" w:styleId="ac">
    <w:name w:val="footer"/>
    <w:basedOn w:val="a"/>
    <w:link w:val="ad"/>
    <w:uiPriority w:val="99"/>
    <w:unhideWhenUsed/>
    <w:rsid w:val="00804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8BA9-2790-46A7-9F7D-BF67F2E7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yn</dc:creator>
  <cp:lastModifiedBy>User</cp:lastModifiedBy>
  <cp:revision>12</cp:revision>
  <cp:lastPrinted>2014-03-05T16:56:00Z</cp:lastPrinted>
  <dcterms:created xsi:type="dcterms:W3CDTF">2014-03-05T05:24:00Z</dcterms:created>
  <dcterms:modified xsi:type="dcterms:W3CDTF">2015-02-09T21:48:00Z</dcterms:modified>
</cp:coreProperties>
</file>